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新歌  《工农兵歌曲》三结合创作歌曲选</w:t>
      </w:r>
    </w:p>
    <w:p>
      <w:r>
        <w:t>作者：上海人民出版社《工农兵歌曲》编辑小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43</w:t>
      </w:r>
    </w:p>
    <w:p>
      <w:r>
        <w:t>更多请访问教客网: www.jiaokey.com</w:t>
      </w:r>
    </w:p>
    <w:p>
      <w:r>
        <w:t>创作新歌  《工农兵歌曲》三结合创作歌曲选 评论地址：https://www.jiaokey.com/book/detail/126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